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CALANTE NOCUA RICARDO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2759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AUC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12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33758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rq.ricardoescalante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ICARDO JAVIER ESCALANTE NOCU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1275922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12759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ICARDO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SCALANTE NOCU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